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14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京梅特朗测控仪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玄武区太平北路120-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江宁区谷里工业园润谷路12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资质范围内的流量计、仪器仪表的生产、销售及售后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/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冰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5-02-2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9</cp:revision>
  <cp:lastPrinted>2022-06-09T08:35:00Z</cp:lastPrinted>
  <dcterms:created xsi:type="dcterms:W3CDTF">2022-06-07T02:22:00Z</dcterms:created>
  <dcterms:modified xsi:type="dcterms:W3CDTF">2025-03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